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7C9B109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>{</w:t>
      </w:r>
    </w:p>
    <w:p w14:paraId="63D777F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"chain": [</w:t>
      </w:r>
    </w:p>
    <w:p w14:paraId="5C234C1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512A57F5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0,</w:t>
      </w:r>
    </w:p>
    <w:p w14:paraId="607D30C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01/01/2021",</w:t>
      </w:r>
    </w:p>
    <w:p w14:paraId="3DC5869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Genesis Block",</w:t>
      </w:r>
    </w:p>
    <w:p w14:paraId="5DC9BE4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0",</w:t>
      </w:r>
    </w:p>
    <w:p w14:paraId="1F948434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1FA08866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6C9D6BC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6E3D5A8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1,</w:t>
      </w:r>
    </w:p>
    <w:p w14:paraId="42C7032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18.09.2020",</w:t>
      </w:r>
    </w:p>
    <w:p w14:paraId="67CFB5D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2680FE4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d8f06bd34e7f7ebeb99657b8cf07d589340d07ea67055bbcce330f0b7e47478c",</w:t>
      </w:r>
    </w:p>
    <w:p w14:paraId="3DA7FAE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70525014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20D7046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73CFD37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2,</w:t>
      </w:r>
    </w:p>
    <w:p w14:paraId="06F0F226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07.10.2020",</w:t>
      </w:r>
    </w:p>
    <w:p w14:paraId="648654F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1076C50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76b879726a3e7fc7df68ee661507794c43a8339c18d794281f1f0dcfa60f9431",</w:t>
      </w:r>
    </w:p>
    <w:p w14:paraId="3770641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6DBCD76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00A0F087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393817A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3,</w:t>
      </w:r>
    </w:p>
    <w:p w14:paraId="37EF31E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lastRenderedPageBreak/>
        <w:t xml:space="preserve">            "timestamp": "15.12.2021",</w:t>
      </w:r>
    </w:p>
    <w:p w14:paraId="6E59B1D2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0207B5C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b7a113c020cd495905bbe39d58de6ab2accb8ac9545b7fa2349c7380b163cf6b",</w:t>
      </w:r>
    </w:p>
    <w:p w14:paraId="7CD49FAD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03FEA5A4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5B253D7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3EB33972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4,</w:t>
      </w:r>
    </w:p>
    <w:p w14:paraId="7CAFADF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26.03.2021",</w:t>
      </w:r>
    </w:p>
    <w:p w14:paraId="7AB2D27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394146B2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7ad9b7b40139ce4d9ebbb116fa8504621be8052bff30ef0f49be27fe914efd5a",</w:t>
      </w:r>
    </w:p>
    <w:p w14:paraId="1841F34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351FCC9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1FF924E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3409C6E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5,</w:t>
      </w:r>
    </w:p>
    <w:p w14:paraId="761F5D1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01.04.2021",</w:t>
      </w:r>
    </w:p>
    <w:p w14:paraId="2C43DDE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42A5B686" w14:textId="77777777" w:rsidR="0048616F" w:rsidRPr="0048616F" w:rsidRDefault="0048616F" w:rsidP="0048616F">
      <w:pPr>
        <w:rPr>
          <w:rFonts w:ascii="Source Sans Pro" w:hAnsi="Source Sans Pro"/>
          <w:lang w:val="es-EC"/>
        </w:rPr>
      </w:pPr>
      <w:r w:rsidRPr="0048616F">
        <w:rPr>
          <w:rFonts w:ascii="Source Sans Pro" w:hAnsi="Source Sans Pro"/>
        </w:rPr>
        <w:t xml:space="preserve">            </w:t>
      </w:r>
      <w:r w:rsidRPr="0048616F">
        <w:rPr>
          <w:rFonts w:ascii="Source Sans Pro" w:hAnsi="Source Sans Pro"/>
          <w:lang w:val="es-EC"/>
        </w:rPr>
        <w:t>"</w:t>
      </w:r>
      <w:proofErr w:type="spellStart"/>
      <w:r w:rsidRPr="0048616F">
        <w:rPr>
          <w:rFonts w:ascii="Source Sans Pro" w:hAnsi="Source Sans Pro"/>
          <w:lang w:val="es-EC"/>
        </w:rPr>
        <w:t>previousHash</w:t>
      </w:r>
      <w:proofErr w:type="spellEnd"/>
      <w:r w:rsidRPr="0048616F">
        <w:rPr>
          <w:rFonts w:ascii="Source Sans Pro" w:hAnsi="Source Sans Pro"/>
          <w:lang w:val="es-EC"/>
        </w:rPr>
        <w:t>": "e4303ec2bd8f441c4ea15193e0fb07306f7611c69fa012f787a3faa34ab32ee0",</w:t>
      </w:r>
    </w:p>
    <w:p w14:paraId="6A57FBF5" w14:textId="77777777" w:rsidR="0048616F" w:rsidRPr="0048616F" w:rsidRDefault="0048616F" w:rsidP="0048616F">
      <w:pPr>
        <w:rPr>
          <w:rFonts w:ascii="Source Sans Pro" w:hAnsi="Source Sans Pro"/>
          <w:lang w:val="es-EC"/>
        </w:rPr>
      </w:pPr>
      <w:r w:rsidRPr="0048616F">
        <w:rPr>
          <w:rFonts w:ascii="Source Sans Pro" w:hAnsi="Source Sans Pro"/>
          <w:lang w:val="es-EC"/>
        </w:rPr>
        <w:t xml:space="preserve">            "hash": "c98ca62ba818a235e9f55e48981f11a0f48cba8ac22668186141a6510f27e8ff"</w:t>
      </w:r>
    </w:p>
    <w:p w14:paraId="4C69D892" w14:textId="77777777" w:rsidR="0048616F" w:rsidRPr="0048616F" w:rsidRDefault="0048616F" w:rsidP="0048616F">
      <w:pPr>
        <w:rPr>
          <w:rFonts w:ascii="Source Sans Pro" w:hAnsi="Source Sans Pro"/>
          <w:lang w:val="es-EC"/>
        </w:rPr>
      </w:pPr>
      <w:r w:rsidRPr="0048616F">
        <w:rPr>
          <w:rFonts w:ascii="Source Sans Pro" w:hAnsi="Source Sans Pro"/>
          <w:lang w:val="es-EC"/>
        </w:rPr>
        <w:t xml:space="preserve">        },</w:t>
      </w:r>
    </w:p>
    <w:p w14:paraId="13A62877" w14:textId="77777777" w:rsidR="0048616F" w:rsidRPr="0048616F" w:rsidRDefault="0048616F" w:rsidP="0048616F">
      <w:pPr>
        <w:rPr>
          <w:rFonts w:ascii="Source Sans Pro" w:hAnsi="Source Sans Pro"/>
          <w:lang w:val="es-EC"/>
        </w:rPr>
      </w:pPr>
      <w:r w:rsidRPr="0048616F">
        <w:rPr>
          <w:rFonts w:ascii="Source Sans Pro" w:hAnsi="Source Sans Pro"/>
          <w:lang w:val="es-EC"/>
        </w:rPr>
        <w:t xml:space="preserve">        {</w:t>
      </w:r>
    </w:p>
    <w:p w14:paraId="686B2562" w14:textId="77777777" w:rsidR="0048616F" w:rsidRPr="0048616F" w:rsidRDefault="0048616F" w:rsidP="0048616F">
      <w:pPr>
        <w:rPr>
          <w:rFonts w:ascii="Source Sans Pro" w:hAnsi="Source Sans Pro"/>
          <w:lang w:val="es-EC"/>
        </w:rPr>
      </w:pPr>
      <w:r w:rsidRPr="0048616F">
        <w:rPr>
          <w:rFonts w:ascii="Source Sans Pro" w:hAnsi="Source Sans Pro"/>
          <w:lang w:val="es-EC"/>
        </w:rPr>
        <w:t xml:space="preserve">            "</w:t>
      </w:r>
      <w:proofErr w:type="spellStart"/>
      <w:r w:rsidRPr="0048616F">
        <w:rPr>
          <w:rFonts w:ascii="Source Sans Pro" w:hAnsi="Source Sans Pro"/>
          <w:lang w:val="es-EC"/>
        </w:rPr>
        <w:t>index</w:t>
      </w:r>
      <w:proofErr w:type="spellEnd"/>
      <w:r w:rsidRPr="0048616F">
        <w:rPr>
          <w:rFonts w:ascii="Source Sans Pro" w:hAnsi="Source Sans Pro"/>
          <w:lang w:val="es-EC"/>
        </w:rPr>
        <w:t>": 6,</w:t>
      </w:r>
    </w:p>
    <w:p w14:paraId="71861DB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  <w:lang w:val="es-EC"/>
        </w:rPr>
        <w:t xml:space="preserve">            </w:t>
      </w:r>
      <w:r w:rsidRPr="0048616F">
        <w:rPr>
          <w:rFonts w:ascii="Source Sans Pro" w:hAnsi="Source Sans Pro"/>
        </w:rPr>
        <w:t>"timestamp": "09.04.2021",</w:t>
      </w:r>
    </w:p>
    <w:p w14:paraId="412F75C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54C76F2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c98ca62ba818a235e9f55e48981f11a0f48cba8ac22668186141a6510f27e8ff",</w:t>
      </w:r>
    </w:p>
    <w:p w14:paraId="0200D72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lastRenderedPageBreak/>
        <w:t xml:space="preserve">            "hash": "03bab85f6f8814228273a532e6cd7759fbd7ccb654dfaafbee096d47b2b0935a"</w:t>
      </w:r>
    </w:p>
    <w:p w14:paraId="754BE4A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7B8F34C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3FE7C47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7,</w:t>
      </w:r>
    </w:p>
    <w:p w14:paraId="3969599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16.04.2021",</w:t>
      </w:r>
    </w:p>
    <w:p w14:paraId="199F6E9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14637F0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03bab85f6f8814228273a532e6cd7759fbd7ccb654dfaafbee096d47b2b0935a",</w:t>
      </w:r>
    </w:p>
    <w:p w14:paraId="480D5BB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4384D825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5A64DAA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6A25495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8,</w:t>
      </w:r>
    </w:p>
    <w:p w14:paraId="337BF83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23.04.2021",</w:t>
      </w:r>
    </w:p>
    <w:p w14:paraId="35EED6E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26B77C9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d55838921a2e215f1572511b975978bb3bab8cd70834f202aaaf9a331f710ca5",</w:t>
      </w:r>
    </w:p>
    <w:p w14:paraId="68328AE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7608DED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4D5AE80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338343D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9,</w:t>
      </w:r>
    </w:p>
    <w:p w14:paraId="4DCF0C1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30.04.2021",</w:t>
      </w:r>
    </w:p>
    <w:p w14:paraId="1B0EA40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1BB818D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e46ede33a084f51c094104a15a2d55637e565009b27510c6d522b1e65a5a50a1",</w:t>
      </w:r>
    </w:p>
    <w:p w14:paraId="009E61C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5718D492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6E9FCC5D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0370039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10,</w:t>
      </w:r>
    </w:p>
    <w:p w14:paraId="7B46C92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07.05.2021",</w:t>
      </w:r>
    </w:p>
    <w:p w14:paraId="659F4BA2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lastRenderedPageBreak/>
        <w:t xml:space="preserve">            "data": "https://github.com/tibonto/dr/commit/c7689fa12f8aee95c9cfe607892674dfde9e2b94",</w:t>
      </w:r>
    </w:p>
    <w:p w14:paraId="2B2572E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9057771cfece67467aac583ca9c9b237ffe04bfb8834e6288f1054d8209b211f",</w:t>
      </w:r>
    </w:p>
    <w:p w14:paraId="56B4B9DD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6E4B3FD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57DD95F7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6ACF03A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11,</w:t>
      </w:r>
    </w:p>
    <w:p w14:paraId="22CC6FE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14.05.2021",</w:t>
      </w:r>
    </w:p>
    <w:p w14:paraId="17EE583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2DBB51F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b5f49b95531e36a8d990bed40b905c94cd5eb0d891c9e268bf2d56a36a4921d4",</w:t>
      </w:r>
    </w:p>
    <w:p w14:paraId="0644EAC5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1CEF4037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217F3DB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297091F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12,</w:t>
      </w:r>
    </w:p>
    <w:p w14:paraId="5E9C98C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21.05.2021",</w:t>
      </w:r>
    </w:p>
    <w:p w14:paraId="389EFC24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463BBAB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a23cbaee4d65218f8547e4aa812afbb46961937656efbe225e1472065b1b368e",</w:t>
      </w:r>
    </w:p>
    <w:p w14:paraId="7C7786F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1082060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672D1E77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48F6ADB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13,</w:t>
      </w:r>
    </w:p>
    <w:p w14:paraId="3A735AA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28.05.2021",</w:t>
      </w:r>
    </w:p>
    <w:p w14:paraId="7669F80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5A5D47A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e43d571367117d378ded51e89c9b563c66df49eec2a4b57df8ffb5b04a931550",</w:t>
      </w:r>
    </w:p>
    <w:p w14:paraId="479308D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75F012DD" w14:textId="77777777" w:rsidR="00C56D49" w:rsidRPr="00C56D49" w:rsidRDefault="0048616F" w:rsidP="00C56D49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</w:t>
      </w:r>
      <w:r w:rsidR="00C56D49" w:rsidRPr="00C56D49">
        <w:rPr>
          <w:rFonts w:ascii="Source Sans Pro" w:hAnsi="Source Sans Pro"/>
        </w:rPr>
        <w:t>,</w:t>
      </w:r>
    </w:p>
    <w:p w14:paraId="16108F2A" w14:textId="77777777" w:rsidR="00C56D49" w:rsidRPr="00C56D49" w:rsidRDefault="00C56D49" w:rsidP="00C56D49">
      <w:pPr>
        <w:rPr>
          <w:rFonts w:ascii="Source Sans Pro" w:hAnsi="Source Sans Pro"/>
        </w:rPr>
      </w:pPr>
      <w:r w:rsidRPr="00C56D49">
        <w:rPr>
          <w:rFonts w:ascii="Source Sans Pro" w:hAnsi="Source Sans Pro"/>
        </w:rPr>
        <w:lastRenderedPageBreak/>
        <w:t xml:space="preserve">        {</w:t>
      </w:r>
    </w:p>
    <w:p w14:paraId="145100DF" w14:textId="77777777" w:rsidR="00C56D49" w:rsidRPr="00C56D49" w:rsidRDefault="00C56D49" w:rsidP="00C56D49">
      <w:pPr>
        <w:rPr>
          <w:rFonts w:ascii="Source Sans Pro" w:hAnsi="Source Sans Pro"/>
        </w:rPr>
      </w:pPr>
      <w:r w:rsidRPr="00C56D49">
        <w:rPr>
          <w:rFonts w:ascii="Source Sans Pro" w:hAnsi="Source Sans Pro"/>
        </w:rPr>
        <w:t xml:space="preserve">            "index": 14,</w:t>
      </w:r>
    </w:p>
    <w:p w14:paraId="029B30D9" w14:textId="77777777" w:rsidR="00C56D49" w:rsidRPr="00C56D49" w:rsidRDefault="00C56D49" w:rsidP="00C56D49">
      <w:pPr>
        <w:rPr>
          <w:rFonts w:ascii="Source Sans Pro" w:hAnsi="Source Sans Pro"/>
        </w:rPr>
      </w:pPr>
      <w:r w:rsidRPr="00C56D49">
        <w:rPr>
          <w:rFonts w:ascii="Source Sans Pro" w:hAnsi="Source Sans Pro"/>
        </w:rPr>
        <w:t xml:space="preserve">            "timestamp": "04.06.2021",</w:t>
      </w:r>
    </w:p>
    <w:p w14:paraId="16ADB366" w14:textId="77777777" w:rsidR="00C56D49" w:rsidRPr="00C56D49" w:rsidRDefault="00C56D49" w:rsidP="00C56D49">
      <w:pPr>
        <w:rPr>
          <w:rFonts w:ascii="Source Sans Pro" w:hAnsi="Source Sans Pro"/>
        </w:rPr>
      </w:pPr>
      <w:r w:rsidRPr="00C56D49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20C81D3C" w14:textId="77777777" w:rsidR="00C56D49" w:rsidRPr="00C56D49" w:rsidRDefault="00C56D49" w:rsidP="00C56D49">
      <w:pPr>
        <w:rPr>
          <w:rFonts w:ascii="Source Sans Pro" w:hAnsi="Source Sans Pro"/>
        </w:rPr>
      </w:pPr>
      <w:r w:rsidRPr="00C56D49">
        <w:rPr>
          <w:rFonts w:ascii="Source Sans Pro" w:hAnsi="Source Sans Pro"/>
        </w:rPr>
        <w:t xml:space="preserve">            "</w:t>
      </w:r>
      <w:proofErr w:type="spellStart"/>
      <w:r w:rsidRPr="00C56D49">
        <w:rPr>
          <w:rFonts w:ascii="Source Sans Pro" w:hAnsi="Source Sans Pro"/>
        </w:rPr>
        <w:t>previousHash</w:t>
      </w:r>
      <w:proofErr w:type="spellEnd"/>
      <w:r w:rsidRPr="00C56D49">
        <w:rPr>
          <w:rFonts w:ascii="Source Sans Pro" w:hAnsi="Source Sans Pro"/>
        </w:rPr>
        <w:t>": "6351ce5a7590b1f290a5cf2f4d0c1964f4e66a3f103b0fee5910e13b17c7a574",</w:t>
      </w:r>
    </w:p>
    <w:p w14:paraId="381654B9" w14:textId="77777777" w:rsidR="00C56D49" w:rsidRPr="00C56D49" w:rsidRDefault="00C56D49" w:rsidP="00C56D49">
      <w:pPr>
        <w:rPr>
          <w:rFonts w:ascii="Source Sans Pro" w:hAnsi="Source Sans Pro"/>
        </w:rPr>
      </w:pPr>
      <w:r w:rsidRPr="00C56D49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6EC80AC1" w14:textId="4BBD1373" w:rsidR="0048616F" w:rsidRPr="0048616F" w:rsidRDefault="00C56D49" w:rsidP="00C56D49">
      <w:pPr>
        <w:rPr>
          <w:rFonts w:ascii="Source Sans Pro" w:hAnsi="Source Sans Pro"/>
        </w:rPr>
      </w:pPr>
      <w:r w:rsidRPr="00C56D49">
        <w:rPr>
          <w:rFonts w:ascii="Source Sans Pro" w:hAnsi="Source Sans Pro"/>
        </w:rPr>
        <w:t xml:space="preserve">        }</w:t>
      </w:r>
      <w:bookmarkStart w:id="0" w:name="_GoBack"/>
      <w:bookmarkEnd w:id="0"/>
    </w:p>
    <w:p w14:paraId="0B5193B7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]</w:t>
      </w:r>
    </w:p>
    <w:p w14:paraId="44272CFD" w14:textId="539C81DC" w:rsidR="0048616F" w:rsidRPr="00213612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>}</w:t>
      </w:r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B453E2"/>
    <w:rsid w:val="00BB5BDA"/>
    <w:rsid w:val="00C56D49"/>
    <w:rsid w:val="00DB4788"/>
    <w:rsid w:val="00DD0101"/>
    <w:rsid w:val="00D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BA5480-4B71-4AC1-9B69-F786A8DE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6</cp:revision>
  <dcterms:created xsi:type="dcterms:W3CDTF">2021-05-27T14:22:00Z</dcterms:created>
  <dcterms:modified xsi:type="dcterms:W3CDTF">2021-06-04T10:54:00Z</dcterms:modified>
</cp:coreProperties>
</file>